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F86195" w:rsidR="00E4321B" w:rsidRPr="00E4321B" w:rsidRDefault="006847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22718E" w:rsidR="00DF4FD8" w:rsidRPr="00DF4FD8" w:rsidRDefault="006847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CC3BA5" w:rsidR="00DF4FD8" w:rsidRPr="0075070E" w:rsidRDefault="006847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7D987A" w:rsidR="00DF4FD8" w:rsidRPr="00DF4FD8" w:rsidRDefault="006847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B267D0" w:rsidR="00DF4FD8" w:rsidRPr="00DF4FD8" w:rsidRDefault="006847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011503" w:rsidR="00DF4FD8" w:rsidRPr="00DF4FD8" w:rsidRDefault="006847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3EEC24" w:rsidR="00DF4FD8" w:rsidRPr="00DF4FD8" w:rsidRDefault="006847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F28E2F" w:rsidR="00DF4FD8" w:rsidRPr="00DF4FD8" w:rsidRDefault="006847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2BD49D" w:rsidR="00DF4FD8" w:rsidRPr="00DF4FD8" w:rsidRDefault="006847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E1BDD1" w:rsidR="00DF4FD8" w:rsidRPr="00DF4FD8" w:rsidRDefault="006847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B74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7A3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DD5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AF6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893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B4DB50E" w:rsidR="00DF4FD8" w:rsidRPr="00684783" w:rsidRDefault="006847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47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456BEB7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945916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A3E547C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801E13E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9E31E21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2419D1D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FA23AB7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441B41D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C67431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0FDA264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5995984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4956286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A8502B0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B64A683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2029B2C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306D5E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F2DF804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1031082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BAD5383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5AD4191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1A2952F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EF5A12F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86A278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0CCE721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63748EB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8D9F031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BA9C6C3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E150D3B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9446FCF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643D2B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98B9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830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6AF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0F5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DF8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957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E2C073" w:rsidR="00B87141" w:rsidRPr="0075070E" w:rsidRDefault="006847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BEC588" w:rsidR="00B87141" w:rsidRPr="00DF4FD8" w:rsidRDefault="006847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AEC25D" w:rsidR="00B87141" w:rsidRPr="00DF4FD8" w:rsidRDefault="006847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7DD326" w:rsidR="00B87141" w:rsidRPr="00DF4FD8" w:rsidRDefault="006847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59BC02" w:rsidR="00B87141" w:rsidRPr="00DF4FD8" w:rsidRDefault="006847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04CF1E" w:rsidR="00B87141" w:rsidRPr="00DF4FD8" w:rsidRDefault="006847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33844C" w:rsidR="00B87141" w:rsidRPr="00DF4FD8" w:rsidRDefault="006847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2285A3" w:rsidR="00B87141" w:rsidRPr="00DF4FD8" w:rsidRDefault="006847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F85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54AB37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DA56033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E1829DE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2499BCD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03EC1D6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883C009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C681CB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223C958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CE5E160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9052253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F6E8F0E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DBC2CD6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B24583F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519BAB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C840F7B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F9D3915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0994B55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23A78AC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873F1EC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4F8C5C3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24444A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9FFE0B0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FFBA3D6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A53F102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2B3BDC4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3CB42ED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065F4EE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781887" w:rsidR="00DF0BAE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7519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0FE1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FE68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A544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B11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815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D14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B52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3BA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0AB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4DB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985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EAA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9FEF97" w:rsidR="00857029" w:rsidRPr="0075070E" w:rsidRDefault="006847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2ED90F" w:rsidR="00857029" w:rsidRPr="00DF4FD8" w:rsidRDefault="006847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AA885B" w:rsidR="00857029" w:rsidRPr="00DF4FD8" w:rsidRDefault="006847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510DFD" w:rsidR="00857029" w:rsidRPr="00DF4FD8" w:rsidRDefault="006847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3EEADA" w:rsidR="00857029" w:rsidRPr="00DF4FD8" w:rsidRDefault="006847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3EEAE3" w:rsidR="00857029" w:rsidRPr="00DF4FD8" w:rsidRDefault="006847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7FA15F" w:rsidR="00857029" w:rsidRPr="00DF4FD8" w:rsidRDefault="006847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BB66FC" w:rsidR="00857029" w:rsidRPr="00DF4FD8" w:rsidRDefault="006847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E9E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5CCAED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410EEEB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3033DEA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F3B229B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BA810C1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93DADD9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E1CB07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2F85A5D" w:rsidR="00DF4FD8" w:rsidRPr="00684783" w:rsidRDefault="006847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47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9746DA0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31A6DA6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BA06A74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910A1BD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D179C2C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1BBB52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0CB73F0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EC9CFCE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31AB7F5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BC276B3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1204D02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78B0150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C3A5AA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F596D0C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0C32453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6915E28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C947144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4DF0234" w:rsidR="00DF4FD8" w:rsidRPr="00684783" w:rsidRDefault="006847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47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05BD70" w:rsidR="00DF4FD8" w:rsidRPr="00684783" w:rsidRDefault="006847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47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20F7BF" w:rsidR="00DF4FD8" w:rsidRPr="00684783" w:rsidRDefault="006847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47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D84ADDC" w:rsidR="00DF4FD8" w:rsidRPr="00684783" w:rsidRDefault="006847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47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C5B2D64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BA3E33A" w:rsidR="00DF4FD8" w:rsidRPr="004020EB" w:rsidRDefault="006847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950F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3C2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46D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C0B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693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CC4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507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585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407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CCF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B5A234" w:rsidR="00C54E9D" w:rsidRDefault="0068478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E326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CFE7BC" w:rsidR="00C54E9D" w:rsidRDefault="00684783">
            <w:r>
              <w:t>Mar 8: Baron Blis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46A1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B2C7B1" w:rsidR="00C54E9D" w:rsidRDefault="00684783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9B94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CA996D" w:rsidR="00C54E9D" w:rsidRDefault="00684783">
            <w:r>
              <w:t>Mar 27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9FDD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6AFCFD" w:rsidR="00C54E9D" w:rsidRDefault="00684783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F64C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66F2CB" w:rsidR="00C54E9D" w:rsidRDefault="00684783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EACC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BDF5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B8C1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82A1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D339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8BE5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4F41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478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7 - Q1 Calendar</dc:title>
  <dc:subject>Quarter 1 Calendar with Belize Holidays</dc:subject>
  <dc:creator>General Blue Corporation</dc:creator>
  <keywords>Belize 2027 - Q1 Calendar, Printable, Easy to Customize, Holiday Calendar</keywords>
  <dc:description/>
  <dcterms:created xsi:type="dcterms:W3CDTF">2019-12-12T15:31:00.0000000Z</dcterms:created>
  <dcterms:modified xsi:type="dcterms:W3CDTF">2022-11-08T1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